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E474" w14:textId="77777777" w:rsidR="006F716A" w:rsidRDefault="006F716A"/>
    <w:p w14:paraId="5923197F" w14:textId="77777777" w:rsidR="00316A20" w:rsidRDefault="00316A20" w:rsidP="00BC3D70">
      <w:pPr>
        <w:jc w:val="center"/>
        <w:rPr>
          <w:b/>
        </w:rPr>
      </w:pPr>
    </w:p>
    <w:p w14:paraId="3D202812" w14:textId="58128468" w:rsidR="00880FC0" w:rsidRPr="002B1E0E" w:rsidRDefault="006F716A" w:rsidP="00BC3D70">
      <w:pPr>
        <w:jc w:val="center"/>
        <w:rPr>
          <w:b/>
        </w:rPr>
      </w:pPr>
      <w:r w:rsidRPr="002B1E0E">
        <w:rPr>
          <w:b/>
        </w:rPr>
        <w:t>LISTA DE FORNECEDORES –</w:t>
      </w:r>
      <w:r w:rsidR="008B7E7B">
        <w:rPr>
          <w:b/>
        </w:rPr>
        <w:t xml:space="preserve"> </w:t>
      </w:r>
      <w:r w:rsidRPr="002B1E0E">
        <w:rPr>
          <w:b/>
        </w:rPr>
        <w:t>CASA DAS ANAS</w:t>
      </w:r>
    </w:p>
    <w:p w14:paraId="15AE0864" w14:textId="77777777" w:rsidR="006F716A" w:rsidRDefault="006F716A"/>
    <w:p w14:paraId="61A1B2A3" w14:textId="77777777" w:rsidR="00316A20" w:rsidRDefault="00316A20"/>
    <w:p w14:paraId="5084B39A" w14:textId="77777777" w:rsidR="006F716A" w:rsidRPr="003407D3" w:rsidRDefault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EMPRESA: ADRIANA APARECIDA DIOGO PEREIRA DE MELO – ME</w:t>
      </w:r>
    </w:p>
    <w:p w14:paraId="0DEAFB88" w14:textId="77777777" w:rsidR="006F716A" w:rsidRPr="003407D3" w:rsidRDefault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MERCADORIA: MATERIAL DE LIMPEZA</w:t>
      </w:r>
    </w:p>
    <w:p w14:paraId="0AC0490E" w14:textId="77777777" w:rsidR="006F716A" w:rsidRPr="003407D3" w:rsidRDefault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 26.903.339/0001-91</w:t>
      </w:r>
    </w:p>
    <w:p w14:paraId="0DBF5DDA" w14:textId="683D603B" w:rsidR="006F716A" w:rsidRPr="003407D3" w:rsidRDefault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TELEFONE: (13) 4141-3184</w:t>
      </w:r>
      <w:r w:rsidR="002A3E07" w:rsidRPr="003407D3">
        <w:rPr>
          <w:rFonts w:ascii="Arial" w:hAnsi="Arial" w:cs="Arial"/>
          <w:color w:val="000000" w:themeColor="text1"/>
          <w:sz w:val="20"/>
          <w:szCs w:val="20"/>
        </w:rPr>
        <w:t xml:space="preserve"> / (13) 99197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>-</w:t>
      </w:r>
      <w:r w:rsidR="002A3E07" w:rsidRPr="003407D3">
        <w:rPr>
          <w:rFonts w:ascii="Arial" w:hAnsi="Arial" w:cs="Arial"/>
          <w:color w:val="000000" w:themeColor="text1"/>
          <w:sz w:val="20"/>
          <w:szCs w:val="20"/>
        </w:rPr>
        <w:t xml:space="preserve">1105 </w:t>
      </w:r>
    </w:p>
    <w:p w14:paraId="01803DC7" w14:textId="77777777" w:rsidR="00D80896" w:rsidRPr="003407D3" w:rsidRDefault="00D8089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9ACFEB" w14:textId="77777777" w:rsidR="008B7E7B" w:rsidRPr="003407D3" w:rsidRDefault="00D80896" w:rsidP="00D80896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8B7E7B" w:rsidRPr="003407D3">
        <w:rPr>
          <w:rFonts w:ascii="Arial" w:hAnsi="Arial" w:cs="Arial"/>
          <w:color w:val="000000" w:themeColor="text1"/>
          <w:sz w:val="20"/>
          <w:szCs w:val="20"/>
        </w:rPr>
        <w:t>LABORMED ASSES EM SEG E SAÚDE OCUP LTDA</w:t>
      </w:r>
    </w:p>
    <w:p w14:paraId="2935B4AB" w14:textId="72708492" w:rsidR="00D80896" w:rsidRPr="003407D3" w:rsidRDefault="00D80896" w:rsidP="00D80896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MERCADORIA: SAUDE OCUPACIONAL</w:t>
      </w:r>
    </w:p>
    <w:p w14:paraId="0C60D948" w14:textId="77777777" w:rsidR="00D80896" w:rsidRPr="003407D3" w:rsidRDefault="00D80896" w:rsidP="00D80896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 01.286.851/0001-05</w:t>
      </w:r>
    </w:p>
    <w:p w14:paraId="7A7C501E" w14:textId="77777777" w:rsidR="00D80896" w:rsidRPr="003407D3" w:rsidRDefault="00D80896" w:rsidP="00D80896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TELEFONE: (13) 3226-6116</w:t>
      </w:r>
    </w:p>
    <w:p w14:paraId="0E1A96DC" w14:textId="77777777" w:rsidR="006F716A" w:rsidRPr="003407D3" w:rsidRDefault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1A2CD9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9F108F" w:rsidRPr="003407D3">
        <w:rPr>
          <w:rFonts w:ascii="Arial" w:hAnsi="Arial" w:cs="Arial"/>
          <w:color w:val="000000" w:themeColor="text1"/>
          <w:sz w:val="20"/>
          <w:szCs w:val="20"/>
        </w:rPr>
        <w:t xml:space="preserve">CASA DE CARNES SARINHO </w:t>
      </w:r>
    </w:p>
    <w:p w14:paraId="603739C7" w14:textId="02FB5564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>AÇOUGUE</w:t>
      </w:r>
    </w:p>
    <w:p w14:paraId="41B062EE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>46.053.047/0001-14</w:t>
      </w:r>
    </w:p>
    <w:p w14:paraId="19FED7F3" w14:textId="2E9347E2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316A20" w:rsidRPr="003407D3">
        <w:rPr>
          <w:rFonts w:ascii="Arial" w:hAnsi="Arial" w:cs="Arial"/>
          <w:color w:val="000000" w:themeColor="text1"/>
          <w:sz w:val="20"/>
          <w:szCs w:val="20"/>
        </w:rPr>
        <w:t>3234-3028</w:t>
      </w:r>
    </w:p>
    <w:p w14:paraId="2CDA91D5" w14:textId="77777777" w:rsidR="00316A20" w:rsidRPr="003407D3" w:rsidRDefault="00316A20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AF3621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9F108F" w:rsidRPr="003407D3">
        <w:rPr>
          <w:rFonts w:ascii="Arial" w:hAnsi="Arial" w:cs="Arial"/>
          <w:color w:val="000000" w:themeColor="text1"/>
          <w:sz w:val="20"/>
          <w:szCs w:val="20"/>
        </w:rPr>
        <w:t>C.F. ARENDA &amp; CIA LTDA ME</w:t>
      </w:r>
    </w:p>
    <w:p w14:paraId="3CBC7A50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9F108F" w:rsidRPr="003407D3">
        <w:rPr>
          <w:rFonts w:ascii="Arial" w:hAnsi="Arial" w:cs="Arial"/>
          <w:color w:val="000000" w:themeColor="text1"/>
          <w:sz w:val="20"/>
          <w:szCs w:val="20"/>
        </w:rPr>
        <w:t>MATERIAL DE ESCRITÓRIO</w:t>
      </w:r>
    </w:p>
    <w:p w14:paraId="25AD1F3D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>01.510.088/0001-54</w:t>
      </w:r>
    </w:p>
    <w:p w14:paraId="7D942845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>(13) 3385-5394</w:t>
      </w:r>
    </w:p>
    <w:p w14:paraId="37D9D95A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7415F5" w14:textId="23F3BC2F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9F108F" w:rsidRPr="003407D3">
        <w:rPr>
          <w:rFonts w:ascii="Arial" w:hAnsi="Arial" w:cs="Arial"/>
          <w:color w:val="000000" w:themeColor="text1"/>
          <w:sz w:val="20"/>
          <w:szCs w:val="20"/>
        </w:rPr>
        <w:t>COMERCIAL SERV FRANGOS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 xml:space="preserve"> EIRELI</w:t>
      </w:r>
    </w:p>
    <w:p w14:paraId="6F7B1DAF" w14:textId="636CAFD3" w:rsidR="006F716A" w:rsidRPr="003407D3" w:rsidRDefault="000F6FDD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>AVÍCOLA</w:t>
      </w:r>
    </w:p>
    <w:p w14:paraId="612EBFED" w14:textId="77777777" w:rsidR="006F716A" w:rsidRPr="003407D3" w:rsidRDefault="000F6FDD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 73.126.138/0001-05</w:t>
      </w:r>
    </w:p>
    <w:p w14:paraId="5985E2F4" w14:textId="3AA72ACE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3A0E9A" w:rsidRPr="003407D3">
        <w:rPr>
          <w:rFonts w:ascii="Arial" w:hAnsi="Arial" w:cs="Arial"/>
          <w:color w:val="000000" w:themeColor="text1"/>
          <w:sz w:val="20"/>
          <w:szCs w:val="20"/>
        </w:rPr>
        <w:t>3464.4000</w:t>
      </w:r>
      <w:r w:rsidR="00EE0FB6" w:rsidRPr="003407D3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="00EE0FB6" w:rsidRPr="003407D3">
        <w:rPr>
          <w:rFonts w:ascii="Arial" w:hAnsi="Arial" w:cs="Arial"/>
          <w:color w:val="000000" w:themeColor="text1"/>
          <w:sz w:val="20"/>
          <w:szCs w:val="20"/>
        </w:rPr>
        <w:t>Whats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>app</w:t>
      </w:r>
      <w:proofErr w:type="spellEnd"/>
      <w:r w:rsidR="00EE0FB6" w:rsidRPr="003407D3">
        <w:rPr>
          <w:rFonts w:ascii="Arial" w:hAnsi="Arial" w:cs="Arial"/>
          <w:color w:val="000000" w:themeColor="text1"/>
          <w:sz w:val="20"/>
          <w:szCs w:val="20"/>
        </w:rPr>
        <w:t>: 13 99142-1594</w:t>
      </w:r>
    </w:p>
    <w:p w14:paraId="2021E72D" w14:textId="77777777" w:rsidR="006618F5" w:rsidRPr="003407D3" w:rsidRDefault="006618F5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D7D208" w14:textId="77777777" w:rsidR="006618F5" w:rsidRPr="003407D3" w:rsidRDefault="006618F5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7D5607" w14:textId="77777777" w:rsidR="006618F5" w:rsidRPr="003407D3" w:rsidRDefault="006618F5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FC4EC0" w14:textId="77777777" w:rsidR="006618F5" w:rsidRPr="003407D3" w:rsidRDefault="006618F5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7EC5B9" w14:textId="77777777" w:rsidR="003407D3" w:rsidRDefault="003407D3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7C4F67" w14:textId="77777777" w:rsidR="003407D3" w:rsidRDefault="003407D3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FE59B4" w14:textId="77777777" w:rsidR="003407D3" w:rsidRDefault="003407D3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C8077E" w14:textId="77777777" w:rsidR="003407D3" w:rsidRDefault="003407D3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EFD54F" w14:textId="77777777" w:rsidR="003407D3" w:rsidRDefault="003407D3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F60DE2B" w14:textId="15D6E961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MICHELLANGELOS PADARIA E CONFEITARIA LTDA ME</w:t>
      </w:r>
    </w:p>
    <w:p w14:paraId="6237EC37" w14:textId="20DCBEE4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D75C95" w:rsidRPr="003407D3">
        <w:rPr>
          <w:rFonts w:ascii="Arial" w:hAnsi="Arial" w:cs="Arial"/>
          <w:color w:val="000000" w:themeColor="text1"/>
          <w:sz w:val="20"/>
          <w:szCs w:val="20"/>
        </w:rPr>
        <w:t>P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>ADARIA</w:t>
      </w:r>
    </w:p>
    <w:p w14:paraId="166DD698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>08.176.413/0001-33</w:t>
      </w:r>
    </w:p>
    <w:p w14:paraId="0ECE4C2E" w14:textId="380F365C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0F6FDD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>3469-3673</w:t>
      </w:r>
    </w:p>
    <w:p w14:paraId="38074005" w14:textId="77777777" w:rsidR="00BC3D70" w:rsidRPr="003407D3" w:rsidRDefault="00BC3D70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EC0633" w14:textId="7F39974F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CLARO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 xml:space="preserve"> S/A</w:t>
      </w:r>
    </w:p>
    <w:p w14:paraId="28B6DBCC" w14:textId="05821602" w:rsidR="006F716A" w:rsidRPr="003407D3" w:rsidRDefault="002B1E0E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SERVIÇO</w:t>
      </w:r>
      <w:r w:rsidR="006F716A" w:rsidRPr="003407D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C3D70" w:rsidRPr="003407D3">
        <w:rPr>
          <w:rFonts w:ascii="Arial" w:hAnsi="Arial" w:cs="Arial"/>
          <w:color w:val="000000" w:themeColor="text1"/>
          <w:sz w:val="20"/>
          <w:szCs w:val="20"/>
        </w:rPr>
        <w:t>TELEFONIA / INTERNET / TV E SERVIÇOS DE STREAMING</w:t>
      </w:r>
    </w:p>
    <w:p w14:paraId="0A1AF1F6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40.432.544/0001-47</w:t>
      </w:r>
    </w:p>
    <w:p w14:paraId="46C11D78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10621</w:t>
      </w:r>
    </w:p>
    <w:p w14:paraId="799459C9" w14:textId="77777777" w:rsidR="002C134A" w:rsidRPr="003407D3" w:rsidRDefault="002C134A" w:rsidP="002C134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D5DE7D" w14:textId="7B334D3D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 xml:space="preserve">ROLDÃO 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>AUTO SERVIÇO COM. ALIM. S/A</w:t>
      </w:r>
    </w:p>
    <w:p w14:paraId="01C51497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ALIMENTOS ESTOCÁVEIS</w:t>
      </w:r>
    </w:p>
    <w:p w14:paraId="00B39AA8" w14:textId="4382AEA1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>05.800.256.0029/06</w:t>
      </w:r>
    </w:p>
    <w:p w14:paraId="0540E28C" w14:textId="49846BC5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>(11)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26DB" w:rsidRPr="003407D3">
        <w:rPr>
          <w:rFonts w:ascii="Arial" w:hAnsi="Arial" w:cs="Arial"/>
          <w:color w:val="000000" w:themeColor="text1"/>
          <w:sz w:val="20"/>
          <w:szCs w:val="20"/>
        </w:rPr>
        <w:t>5045-4000</w:t>
      </w:r>
    </w:p>
    <w:p w14:paraId="7698562D" w14:textId="77777777" w:rsidR="00BC3D70" w:rsidRPr="003407D3" w:rsidRDefault="00BC3D70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C08DA9" w14:textId="0138BADF" w:rsidR="00BC3D70" w:rsidRPr="003407D3" w:rsidRDefault="00BC3D70" w:rsidP="00BC3D70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>R.M.G COM. DE ALIMENTOS LTDA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>BOLSHOI</w:t>
      </w:r>
    </w:p>
    <w:p w14:paraId="66076B7A" w14:textId="77777777" w:rsidR="00BC3D70" w:rsidRPr="003407D3" w:rsidRDefault="00BC3D70" w:rsidP="00BC3D70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MERCADORIA: ALIMENTOS ESTOCÁVEIS</w:t>
      </w:r>
    </w:p>
    <w:p w14:paraId="45B3146A" w14:textId="12225764" w:rsidR="00BC3D70" w:rsidRPr="003407D3" w:rsidRDefault="00BC3D70" w:rsidP="00BC3D70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>: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>06.002.188/0001-93</w:t>
      </w:r>
    </w:p>
    <w:p w14:paraId="02231255" w14:textId="7865AA0A" w:rsidR="00BC3D70" w:rsidRPr="003407D3" w:rsidRDefault="00BC3D70" w:rsidP="00BC3D70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6618F5" w:rsidRPr="003407D3">
        <w:rPr>
          <w:rFonts w:ascii="Arial" w:hAnsi="Arial" w:cs="Arial"/>
          <w:color w:val="000000" w:themeColor="text1"/>
          <w:sz w:val="20"/>
          <w:szCs w:val="20"/>
        </w:rPr>
        <w:t>3226-3930</w:t>
      </w:r>
    </w:p>
    <w:p w14:paraId="253FD239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70925B" w14:textId="5AA174BB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B7772A" w:rsidRPr="003407D3">
        <w:rPr>
          <w:rFonts w:ascii="Arial" w:hAnsi="Arial" w:cs="Arial"/>
          <w:color w:val="000000" w:themeColor="text1"/>
          <w:sz w:val="20"/>
          <w:szCs w:val="20"/>
        </w:rPr>
        <w:t>TRANSTGAZ COMÉRCIO DE GÁS LTDA</w:t>
      </w:r>
    </w:p>
    <w:p w14:paraId="25AB7B36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2B1E0E" w:rsidRPr="003407D3">
        <w:rPr>
          <w:rFonts w:ascii="Arial" w:hAnsi="Arial" w:cs="Arial"/>
          <w:color w:val="000000" w:themeColor="text1"/>
          <w:sz w:val="20"/>
          <w:szCs w:val="20"/>
        </w:rPr>
        <w:t>GÁS DE COZINHA</w:t>
      </w:r>
    </w:p>
    <w:p w14:paraId="3EA28B67" w14:textId="0B4640D9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</w:t>
      </w:r>
      <w:r w:rsidR="00B7772A" w:rsidRPr="003407D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7772A" w:rsidRPr="003407D3">
        <w:rPr>
          <w:rFonts w:ascii="Arial" w:hAnsi="Arial" w:cs="Arial"/>
          <w:color w:val="000000" w:themeColor="text1"/>
          <w:sz w:val="20"/>
          <w:szCs w:val="20"/>
        </w:rPr>
        <w:t>39.697.258/0001-24</w:t>
      </w:r>
    </w:p>
    <w:p w14:paraId="7CCABE83" w14:textId="44C36D83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D75C95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B7772A" w:rsidRPr="003407D3">
        <w:rPr>
          <w:rFonts w:ascii="Arial" w:hAnsi="Arial" w:cs="Arial"/>
          <w:color w:val="000000" w:themeColor="text1"/>
          <w:sz w:val="20"/>
          <w:szCs w:val="20"/>
        </w:rPr>
        <w:t>99754-1801</w:t>
      </w:r>
    </w:p>
    <w:p w14:paraId="08FBAE77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60BCE9" w14:textId="6DCD9BFC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FE4F03" w:rsidRPr="003407D3">
        <w:rPr>
          <w:rFonts w:ascii="Arial" w:hAnsi="Arial" w:cs="Arial"/>
          <w:color w:val="000000" w:themeColor="text1"/>
          <w:sz w:val="20"/>
          <w:szCs w:val="20"/>
        </w:rPr>
        <w:t>SENDAS DISTRIBUIDORA S/A LJ313</w:t>
      </w:r>
      <w:r w:rsidR="00FE4F03" w:rsidRPr="003407D3">
        <w:rPr>
          <w:rFonts w:ascii="Arial" w:hAnsi="Arial" w:cs="Arial"/>
          <w:color w:val="000000" w:themeColor="text1"/>
          <w:sz w:val="20"/>
          <w:szCs w:val="20"/>
        </w:rPr>
        <w:t xml:space="preserve"> - ASSAÍ</w:t>
      </w:r>
    </w:p>
    <w:p w14:paraId="2C3BFA88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="00D75C95" w:rsidRPr="003407D3">
        <w:rPr>
          <w:rFonts w:ascii="Arial" w:hAnsi="Arial" w:cs="Arial"/>
          <w:color w:val="000000" w:themeColor="text1"/>
          <w:sz w:val="20"/>
          <w:szCs w:val="20"/>
        </w:rPr>
        <w:t>ALIMENTOS ESTOCÁVEIS</w:t>
      </w:r>
    </w:p>
    <w:p w14:paraId="1406FC9D" w14:textId="7DF727A3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 </w:t>
      </w:r>
      <w:r w:rsidR="00FE4F03" w:rsidRPr="003407D3">
        <w:rPr>
          <w:rFonts w:ascii="Arial" w:hAnsi="Arial" w:cs="Arial"/>
          <w:color w:val="000000" w:themeColor="text1"/>
          <w:sz w:val="20"/>
          <w:szCs w:val="20"/>
        </w:rPr>
        <w:t>06.057.223/0546-97</w:t>
      </w:r>
    </w:p>
    <w:p w14:paraId="2AA7015E" w14:textId="74E85286" w:rsidR="007C45C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="00D75C95" w:rsidRPr="003407D3">
        <w:rPr>
          <w:rFonts w:ascii="Arial" w:hAnsi="Arial" w:cs="Arial"/>
          <w:color w:val="000000" w:themeColor="text1"/>
          <w:sz w:val="20"/>
          <w:szCs w:val="20"/>
        </w:rPr>
        <w:t xml:space="preserve">(13) </w:t>
      </w:r>
      <w:r w:rsidR="00FE4F03" w:rsidRPr="003407D3">
        <w:rPr>
          <w:rFonts w:ascii="Arial" w:hAnsi="Arial" w:cs="Arial"/>
          <w:color w:val="000000" w:themeColor="text1"/>
          <w:sz w:val="20"/>
          <w:szCs w:val="20"/>
        </w:rPr>
        <w:t>3519-3800</w:t>
      </w:r>
      <w:r w:rsidR="007C45CA"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016A29D" w14:textId="77777777" w:rsidR="006F716A" w:rsidRPr="003407D3" w:rsidRDefault="006F716A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C962644" w14:textId="77777777" w:rsidR="008B7E7B" w:rsidRPr="003407D3" w:rsidRDefault="008B7E7B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67DDCB" w14:textId="77777777" w:rsidR="008B7E7B" w:rsidRPr="003407D3" w:rsidRDefault="008B7E7B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A2EAA1" w14:textId="77777777" w:rsidR="008B7E7B" w:rsidRPr="003407D3" w:rsidRDefault="008B7E7B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E0A76B0" w14:textId="77777777" w:rsidR="003407D3" w:rsidRDefault="003407D3" w:rsidP="008B7E7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4EDDCD" w14:textId="77777777" w:rsidR="003407D3" w:rsidRDefault="003407D3" w:rsidP="008B7E7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FCD1351" w14:textId="77777777" w:rsidR="003407D3" w:rsidRDefault="003407D3" w:rsidP="008B7E7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978BEB" w14:textId="709FDC23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SODEXO PASS DO BRASIL SERV E COM S/A</w:t>
      </w:r>
    </w:p>
    <w:p w14:paraId="5FDFA736" w14:textId="076899B2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VALE ALIMENTAÇÃO</w:t>
      </w:r>
    </w:p>
    <w:p w14:paraId="221EB197" w14:textId="5510D61C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: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69.034.668/0001-56</w:t>
      </w:r>
    </w:p>
    <w:p w14:paraId="0E8FA1B6" w14:textId="0A4C68E8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4004-4044</w:t>
      </w:r>
    </w:p>
    <w:p w14:paraId="2433357C" w14:textId="77777777" w:rsidR="008B7E7B" w:rsidRPr="003407D3" w:rsidRDefault="008B7E7B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925B46" w14:textId="294BB37E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VIAÇÃO PIRACICABANA S.A</w:t>
      </w:r>
    </w:p>
    <w:p w14:paraId="3BC46D03" w14:textId="62D53B2A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VALE TRANSPORTE</w:t>
      </w:r>
    </w:p>
    <w:p w14:paraId="7996EB19" w14:textId="69B48250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CNPJ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54.360.623/0022-29</w:t>
      </w:r>
    </w:p>
    <w:p w14:paraId="2DC60436" w14:textId="33389ADD" w:rsidR="008B7E7B" w:rsidRPr="003407D3" w:rsidRDefault="008B7E7B" w:rsidP="008B7E7B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B509C" w:rsidRPr="003407D3">
        <w:rPr>
          <w:rFonts w:ascii="Arial" w:hAnsi="Arial" w:cs="Arial"/>
          <w:color w:val="000000" w:themeColor="text1"/>
          <w:sz w:val="20"/>
          <w:szCs w:val="20"/>
        </w:rPr>
        <w:t>08008810144</w:t>
      </w:r>
    </w:p>
    <w:p w14:paraId="7D810B10" w14:textId="77777777" w:rsidR="008B7E7B" w:rsidRPr="003407D3" w:rsidRDefault="008B7E7B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82A544" w14:textId="1199A396" w:rsidR="009B0854" w:rsidRPr="003407D3" w:rsidRDefault="009B0854" w:rsidP="009B0854">
      <w:pP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PORTO SEGURO CIA DE SEGUROS GERAIS </w:t>
      </w:r>
    </w:p>
    <w:p w14:paraId="24CA4F55" w14:textId="283DB854" w:rsidR="009B0854" w:rsidRPr="003407D3" w:rsidRDefault="009B0854" w:rsidP="009B0854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SEGURO DE VIDA</w:t>
      </w:r>
    </w:p>
    <w:p w14:paraId="0052241C" w14:textId="5FC72694" w:rsidR="009B0854" w:rsidRPr="003407D3" w:rsidRDefault="009B0854" w:rsidP="009B0854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: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61.196.164/0001-60</w:t>
      </w:r>
    </w:p>
    <w:p w14:paraId="6A400170" w14:textId="2EB9C816" w:rsidR="009B0854" w:rsidRPr="003407D3" w:rsidRDefault="009B0854" w:rsidP="009B08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>TELEFONE: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11) 3366-3377</w:t>
      </w:r>
    </w:p>
    <w:p w14:paraId="0AD8F8B1" w14:textId="77777777" w:rsidR="009B0854" w:rsidRPr="003407D3" w:rsidRDefault="009B0854" w:rsidP="009B08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31E31C9" w14:textId="544D7F35" w:rsidR="003407D3" w:rsidRPr="003407D3" w:rsidRDefault="003407D3" w:rsidP="003407D3">
      <w:pP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EMPRESA: 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PROAGIR - BEM ESTAR SOCIAL</w:t>
      </w:r>
    </w:p>
    <w:p w14:paraId="6868D1EB" w14:textId="7B34BB41" w:rsidR="003407D3" w:rsidRPr="003407D3" w:rsidRDefault="003407D3" w:rsidP="003407D3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MERCADORIA: 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LUBE DE BENEFÍCIOS </w:t>
      </w:r>
    </w:p>
    <w:p w14:paraId="184A25C6" w14:textId="01B6B601" w:rsidR="003407D3" w:rsidRPr="003407D3" w:rsidRDefault="003407D3" w:rsidP="003407D3">
      <w:pPr>
        <w:rPr>
          <w:rFonts w:ascii="Arial" w:hAnsi="Arial" w:cs="Arial"/>
          <w:color w:val="000000" w:themeColor="text1"/>
          <w:sz w:val="20"/>
          <w:szCs w:val="20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CNPJ: 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34.002.229/0001-87</w:t>
      </w:r>
    </w:p>
    <w:p w14:paraId="6F97EB01" w14:textId="61BB214C" w:rsidR="003407D3" w:rsidRPr="003407D3" w:rsidRDefault="003407D3" w:rsidP="003407D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407D3">
        <w:rPr>
          <w:rFonts w:ascii="Arial" w:hAnsi="Arial" w:cs="Arial"/>
          <w:color w:val="000000" w:themeColor="text1"/>
          <w:sz w:val="20"/>
          <w:szCs w:val="20"/>
        </w:rPr>
        <w:t xml:space="preserve">TELEFONE:  </w:t>
      </w:r>
      <w:r w:rsidRPr="003407D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407D3">
        <w:rPr>
          <w:rFonts w:ascii="Arial" w:hAnsi="Arial" w:cs="Arial"/>
          <w:color w:val="000000" w:themeColor="text1"/>
          <w:sz w:val="20"/>
          <w:szCs w:val="20"/>
        </w:rPr>
        <w:t>4000-1055</w:t>
      </w:r>
    </w:p>
    <w:p w14:paraId="197330A7" w14:textId="77777777" w:rsidR="003407D3" w:rsidRPr="003407D3" w:rsidRDefault="003407D3" w:rsidP="009B08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8A05675" w14:textId="77777777" w:rsidR="009B0854" w:rsidRPr="003407D3" w:rsidRDefault="009B0854" w:rsidP="009B08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5E060A" w14:textId="77777777" w:rsidR="009B0854" w:rsidRPr="003407D3" w:rsidRDefault="009B0854" w:rsidP="006F716A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B0854" w:rsidRPr="003407D3" w:rsidSect="00BC3D70">
      <w:headerReference w:type="default" r:id="rId7"/>
      <w:pgSz w:w="11906" w:h="16838"/>
      <w:pgMar w:top="154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2A37" w14:textId="77777777" w:rsidR="00FC66C6" w:rsidRDefault="00FC66C6" w:rsidP="00BC3D70">
      <w:pPr>
        <w:spacing w:after="0" w:line="240" w:lineRule="auto"/>
      </w:pPr>
      <w:r>
        <w:separator/>
      </w:r>
    </w:p>
  </w:endnote>
  <w:endnote w:type="continuationSeparator" w:id="0">
    <w:p w14:paraId="1737A431" w14:textId="77777777" w:rsidR="00FC66C6" w:rsidRDefault="00FC66C6" w:rsidP="00BC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10A9" w14:textId="77777777" w:rsidR="00FC66C6" w:rsidRDefault="00FC66C6" w:rsidP="00BC3D70">
      <w:pPr>
        <w:spacing w:after="0" w:line="240" w:lineRule="auto"/>
      </w:pPr>
      <w:r>
        <w:separator/>
      </w:r>
    </w:p>
  </w:footnote>
  <w:footnote w:type="continuationSeparator" w:id="0">
    <w:p w14:paraId="7CD3B972" w14:textId="77777777" w:rsidR="00FC66C6" w:rsidRDefault="00FC66C6" w:rsidP="00BC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247A" w14:textId="7EC1EAA8" w:rsidR="00BC3D70" w:rsidRDefault="003407D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06DA2" wp14:editId="57F3A043">
          <wp:simplePos x="0" y="0"/>
          <wp:positionH relativeFrom="margin">
            <wp:align>right</wp:align>
          </wp:positionH>
          <wp:positionV relativeFrom="paragraph">
            <wp:posOffset>-69634</wp:posOffset>
          </wp:positionV>
          <wp:extent cx="1015263" cy="465826"/>
          <wp:effectExtent l="0" t="0" r="0" b="0"/>
          <wp:wrapNone/>
          <wp:docPr id="5358286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582865" name="Imagem 535828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63" cy="465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D70">
      <w:rPr>
        <w:noProof/>
      </w:rPr>
      <w:drawing>
        <wp:anchor distT="0" distB="0" distL="114300" distR="114300" simplePos="0" relativeHeight="251658240" behindDoc="0" locked="0" layoutInCell="1" allowOverlap="1" wp14:anchorId="1EE21BFD" wp14:editId="66FC1BC8">
          <wp:simplePos x="0" y="0"/>
          <wp:positionH relativeFrom="column">
            <wp:posOffset>-336286</wp:posOffset>
          </wp:positionH>
          <wp:positionV relativeFrom="paragraph">
            <wp:posOffset>-59055</wp:posOffset>
          </wp:positionV>
          <wp:extent cx="1052180" cy="476250"/>
          <wp:effectExtent l="0" t="0" r="0" b="0"/>
          <wp:wrapNone/>
          <wp:docPr id="1064968703" name="Imagem 1064968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994401" name="Imagem 8229944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45" b="17726"/>
                  <a:stretch/>
                </pic:blipFill>
                <pic:spPr bwMode="auto">
                  <a:xfrm>
                    <a:off x="0" y="0"/>
                    <a:ext cx="1052180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6A"/>
    <w:rsid w:val="000F6FDD"/>
    <w:rsid w:val="002A3E07"/>
    <w:rsid w:val="002B1E0E"/>
    <w:rsid w:val="002C134A"/>
    <w:rsid w:val="00316A20"/>
    <w:rsid w:val="003407D3"/>
    <w:rsid w:val="003A0E9A"/>
    <w:rsid w:val="0047285D"/>
    <w:rsid w:val="005179F3"/>
    <w:rsid w:val="006618F5"/>
    <w:rsid w:val="006B509C"/>
    <w:rsid w:val="006F716A"/>
    <w:rsid w:val="007826DB"/>
    <w:rsid w:val="0078504D"/>
    <w:rsid w:val="007C45CA"/>
    <w:rsid w:val="007D7495"/>
    <w:rsid w:val="00880FC0"/>
    <w:rsid w:val="008B7E7B"/>
    <w:rsid w:val="009B0854"/>
    <w:rsid w:val="009F108F"/>
    <w:rsid w:val="00AF7D9E"/>
    <w:rsid w:val="00B7772A"/>
    <w:rsid w:val="00BC3D70"/>
    <w:rsid w:val="00BF0BC9"/>
    <w:rsid w:val="00C470CE"/>
    <w:rsid w:val="00CC18AB"/>
    <w:rsid w:val="00D75C95"/>
    <w:rsid w:val="00D80896"/>
    <w:rsid w:val="00EC6981"/>
    <w:rsid w:val="00EE0FB6"/>
    <w:rsid w:val="00F339B0"/>
    <w:rsid w:val="00FC66C6"/>
    <w:rsid w:val="00FE4F0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53CD5"/>
  <w15:chartTrackingRefBased/>
  <w15:docId w15:val="{4A28374C-0A7A-4C27-BFD7-56F0CA8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3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D70"/>
  </w:style>
  <w:style w:type="paragraph" w:styleId="Rodap">
    <w:name w:val="footer"/>
    <w:basedOn w:val="Normal"/>
    <w:link w:val="RodapChar"/>
    <w:uiPriority w:val="99"/>
    <w:unhideWhenUsed/>
    <w:rsid w:val="00BC3D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2A10-031B-411B-BEE2-C8EAE25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as Anas</dc:creator>
  <cp:keywords/>
  <dc:description/>
  <cp:lastModifiedBy>Adm</cp:lastModifiedBy>
  <cp:revision>28</cp:revision>
  <dcterms:created xsi:type="dcterms:W3CDTF">2021-03-23T13:05:00Z</dcterms:created>
  <dcterms:modified xsi:type="dcterms:W3CDTF">2023-06-27T13:57:00Z</dcterms:modified>
</cp:coreProperties>
</file>